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6730BA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Базисный склад.  Здание 200/3(</w:t>
            </w:r>
            <w:r w:rsidR="006730BA">
              <w:rPr>
                <w:rFonts w:ascii="Times New Roman" w:hAnsi="Times New Roman"/>
                <w:b/>
                <w:bCs/>
                <w:i/>
                <w:iCs/>
              </w:rPr>
              <w:t>Сети связ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6730BA" w:rsidP="006730BA">
            <w:r w:rsidRPr="00951C15">
              <w:t xml:space="preserve">СБВБГнг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701F6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2х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460AF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6730BA" w:rsidP="006730BA">
            <w:r w:rsidRPr="00951C15">
              <w:t xml:space="preserve">НВ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0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460AF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7B" w:rsidRDefault="00325C7B" w:rsidP="00176832">
      <w:pPr>
        <w:spacing w:after="0" w:line="240" w:lineRule="auto"/>
      </w:pPr>
      <w:r>
        <w:separator/>
      </w:r>
    </w:p>
  </w:endnote>
  <w:endnote w:type="continuationSeparator" w:id="1">
    <w:p w:rsidR="00325C7B" w:rsidRDefault="00325C7B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7B" w:rsidRDefault="00325C7B" w:rsidP="00176832">
      <w:pPr>
        <w:spacing w:after="0" w:line="240" w:lineRule="auto"/>
      </w:pPr>
      <w:r>
        <w:separator/>
      </w:r>
    </w:p>
  </w:footnote>
  <w:footnote w:type="continuationSeparator" w:id="1">
    <w:p w:rsidR="00325C7B" w:rsidRDefault="00325C7B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5C7B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30B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16E0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8</cp:revision>
  <cp:lastPrinted>2018-01-29T13:33:00Z</cp:lastPrinted>
  <dcterms:created xsi:type="dcterms:W3CDTF">2020-07-27T16:40:00Z</dcterms:created>
  <dcterms:modified xsi:type="dcterms:W3CDTF">2020-08-04T16:14:00Z</dcterms:modified>
</cp:coreProperties>
</file>